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6694" w14:textId="77777777" w:rsidR="006232D3" w:rsidRPr="00542D46" w:rsidRDefault="006232D3" w:rsidP="006232D3">
      <w:pPr>
        <w:jc w:val="center"/>
        <w:rPr>
          <w:b/>
          <w:sz w:val="28"/>
          <w:szCs w:val="28"/>
        </w:rPr>
      </w:pPr>
      <w:bookmarkStart w:id="0" w:name="_GoBack"/>
      <w:r w:rsidRPr="00542D46">
        <w:rPr>
          <w:b/>
          <w:sz w:val="28"/>
          <w:szCs w:val="28"/>
        </w:rPr>
        <w:t xml:space="preserve">План-график </w:t>
      </w:r>
    </w:p>
    <w:p w14:paraId="012F1682" w14:textId="77777777" w:rsidR="006232D3" w:rsidRPr="00542D46" w:rsidRDefault="006232D3" w:rsidP="006232D3">
      <w:pPr>
        <w:ind w:firstLine="709"/>
        <w:jc w:val="center"/>
        <w:rPr>
          <w:b/>
          <w:sz w:val="28"/>
          <w:szCs w:val="28"/>
        </w:rPr>
      </w:pPr>
      <w:r w:rsidRPr="00542D46">
        <w:rPr>
          <w:b/>
          <w:sz w:val="28"/>
          <w:szCs w:val="28"/>
        </w:rPr>
        <w:t>проведения акции «Большие данные»</w:t>
      </w:r>
      <w:bookmarkEnd w:id="0"/>
      <w:r w:rsidRPr="00542D46">
        <w:rPr>
          <w:b/>
          <w:sz w:val="28"/>
          <w:szCs w:val="28"/>
        </w:rPr>
        <w:t xml:space="preserve"> в рамках всероссийского мероприятия «Урок Цифры» в общеобразовательных организациях Алексеевского городского округа</w:t>
      </w:r>
    </w:p>
    <w:p w14:paraId="067F2B6F" w14:textId="77777777" w:rsidR="006232D3" w:rsidRPr="00542D46" w:rsidRDefault="006232D3" w:rsidP="006232D3">
      <w:pPr>
        <w:ind w:left="142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4935"/>
        <w:gridCol w:w="3046"/>
      </w:tblGrid>
      <w:tr w:rsidR="006232D3" w:rsidRPr="00542D46" w14:paraId="114AE9F0" w14:textId="77777777" w:rsidTr="00350113">
        <w:tc>
          <w:tcPr>
            <w:tcW w:w="1242" w:type="dxa"/>
          </w:tcPr>
          <w:p w14:paraId="57B1E943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14:paraId="5F4E8D8E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84" w:type="dxa"/>
          </w:tcPr>
          <w:p w14:paraId="639975D9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232D3" w:rsidRPr="00542D46" w14:paraId="560676AD" w14:textId="77777777" w:rsidTr="00350113">
        <w:tc>
          <w:tcPr>
            <w:tcW w:w="1242" w:type="dxa"/>
          </w:tcPr>
          <w:p w14:paraId="01FD6971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1 ноября 2019 г.</w:t>
            </w:r>
          </w:p>
        </w:tc>
        <w:tc>
          <w:tcPr>
            <w:tcW w:w="5103" w:type="dxa"/>
          </w:tcPr>
          <w:p w14:paraId="71C2D1F0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 xml:space="preserve">Размещение </w:t>
            </w:r>
            <w:proofErr w:type="gramStart"/>
            <w:r w:rsidRPr="00542D46">
              <w:rPr>
                <w:sz w:val="24"/>
                <w:szCs w:val="24"/>
              </w:rPr>
              <w:t>информации  о</w:t>
            </w:r>
            <w:proofErr w:type="gramEnd"/>
            <w:r w:rsidRPr="00542D46">
              <w:rPr>
                <w:sz w:val="24"/>
                <w:szCs w:val="24"/>
              </w:rPr>
              <w:t xml:space="preserve"> предстоящего мероприятия на официальном сайте управления образования</w:t>
            </w:r>
          </w:p>
        </w:tc>
        <w:tc>
          <w:tcPr>
            <w:tcW w:w="3084" w:type="dxa"/>
          </w:tcPr>
          <w:p w14:paraId="59FCE5BD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МБУ «Центр оценки качества образования»</w:t>
            </w:r>
          </w:p>
        </w:tc>
      </w:tr>
      <w:tr w:rsidR="006232D3" w:rsidRPr="00542D46" w14:paraId="0E3FD02F" w14:textId="77777777" w:rsidTr="00350113">
        <w:trPr>
          <w:trHeight w:val="783"/>
        </w:trPr>
        <w:tc>
          <w:tcPr>
            <w:tcW w:w="1242" w:type="dxa"/>
            <w:vMerge w:val="restart"/>
          </w:tcPr>
          <w:p w14:paraId="51039DB8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5 ноября 2019 г.</w:t>
            </w:r>
          </w:p>
        </w:tc>
        <w:tc>
          <w:tcPr>
            <w:tcW w:w="5103" w:type="dxa"/>
          </w:tcPr>
          <w:p w14:paraId="12C671A4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 xml:space="preserve">Участие учителей –предметников в обучающем вебинаре по тематике </w:t>
            </w:r>
            <w:proofErr w:type="gramStart"/>
            <w:r w:rsidRPr="00542D46">
              <w:rPr>
                <w:sz w:val="24"/>
                <w:szCs w:val="24"/>
              </w:rPr>
              <w:t>акции  (</w:t>
            </w:r>
            <w:proofErr w:type="gramEnd"/>
            <w:r w:rsidRPr="00542D46">
              <w:rPr>
                <w:sz w:val="24"/>
                <w:szCs w:val="24"/>
              </w:rPr>
              <w:t>просмотр записи вебинара)</w:t>
            </w:r>
          </w:p>
        </w:tc>
        <w:tc>
          <w:tcPr>
            <w:tcW w:w="3084" w:type="dxa"/>
          </w:tcPr>
          <w:p w14:paraId="6202533A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6232D3" w:rsidRPr="00542D46" w14:paraId="625D2DFE" w14:textId="77777777" w:rsidTr="00350113">
        <w:trPr>
          <w:trHeight w:val="783"/>
        </w:trPr>
        <w:tc>
          <w:tcPr>
            <w:tcW w:w="1242" w:type="dxa"/>
            <w:vMerge/>
          </w:tcPr>
          <w:p w14:paraId="41225512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D265DA4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 xml:space="preserve">Изучение методических рекомендаций и вспомогательных материалов в разделе «Материалы для учителей» на сайте </w:t>
            </w:r>
            <w:proofErr w:type="spellStart"/>
            <w:proofErr w:type="gramStart"/>
            <w:r w:rsidRPr="00542D46">
              <w:rPr>
                <w:sz w:val="24"/>
                <w:szCs w:val="24"/>
              </w:rPr>
              <w:t>урокцифы.рф</w:t>
            </w:r>
            <w:proofErr w:type="spellEnd"/>
            <w:proofErr w:type="gramEnd"/>
            <w:r w:rsidRPr="00542D46">
              <w:rPr>
                <w:sz w:val="24"/>
                <w:szCs w:val="24"/>
              </w:rPr>
              <w:t xml:space="preserve"> для подготовки и проведения урока</w:t>
            </w:r>
          </w:p>
        </w:tc>
        <w:tc>
          <w:tcPr>
            <w:tcW w:w="3084" w:type="dxa"/>
          </w:tcPr>
          <w:p w14:paraId="23E34F12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-предметники</w:t>
            </w:r>
          </w:p>
        </w:tc>
      </w:tr>
      <w:tr w:rsidR="006232D3" w:rsidRPr="00542D46" w14:paraId="25D1E649" w14:textId="77777777" w:rsidTr="00350113">
        <w:trPr>
          <w:trHeight w:val="799"/>
        </w:trPr>
        <w:tc>
          <w:tcPr>
            <w:tcW w:w="1242" w:type="dxa"/>
            <w:vMerge/>
          </w:tcPr>
          <w:p w14:paraId="2BBA5BEA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764F667" w14:textId="77777777" w:rsidR="006232D3" w:rsidRPr="00542D46" w:rsidRDefault="006232D3" w:rsidP="00350113">
            <w:pPr>
              <w:ind w:left="34"/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зработка плана-графика проведения акции «Большие данные» в общеобразовательных организациях</w:t>
            </w:r>
          </w:p>
        </w:tc>
        <w:tc>
          <w:tcPr>
            <w:tcW w:w="3084" w:type="dxa"/>
          </w:tcPr>
          <w:p w14:paraId="674D9173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6232D3" w:rsidRPr="00542D46" w14:paraId="2BB242CC" w14:textId="77777777" w:rsidTr="00350113">
        <w:trPr>
          <w:trHeight w:val="799"/>
        </w:trPr>
        <w:tc>
          <w:tcPr>
            <w:tcW w:w="1242" w:type="dxa"/>
            <w:vMerge/>
          </w:tcPr>
          <w:p w14:paraId="007C3B84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903E4E3" w14:textId="77777777" w:rsidR="006232D3" w:rsidRPr="00542D46" w:rsidRDefault="006232D3" w:rsidP="00350113">
            <w:pPr>
              <w:ind w:left="34"/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змещение информации о проведении акции на информационном стенде, официальном сайте общеобразовательной организации</w:t>
            </w:r>
          </w:p>
        </w:tc>
        <w:tc>
          <w:tcPr>
            <w:tcW w:w="3084" w:type="dxa"/>
          </w:tcPr>
          <w:p w14:paraId="65709934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тветственный за проведение акции в общеобразовательной организации</w:t>
            </w:r>
          </w:p>
        </w:tc>
      </w:tr>
      <w:tr w:rsidR="006232D3" w:rsidRPr="00542D46" w14:paraId="40FB38C2" w14:textId="77777777" w:rsidTr="00350113">
        <w:tc>
          <w:tcPr>
            <w:tcW w:w="1242" w:type="dxa"/>
            <w:vMerge w:val="restart"/>
          </w:tcPr>
          <w:p w14:paraId="70B95CF4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6 ноября 2019 г.</w:t>
            </w:r>
          </w:p>
        </w:tc>
        <w:tc>
          <w:tcPr>
            <w:tcW w:w="5103" w:type="dxa"/>
          </w:tcPr>
          <w:p w14:paraId="122FFC79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Старт акции. Информационное сообщение.</w:t>
            </w:r>
          </w:p>
        </w:tc>
        <w:tc>
          <w:tcPr>
            <w:tcW w:w="3084" w:type="dxa"/>
          </w:tcPr>
          <w:p w14:paraId="55F55CF0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Классные руководители, учителя информатики</w:t>
            </w:r>
          </w:p>
        </w:tc>
      </w:tr>
      <w:tr w:rsidR="006232D3" w:rsidRPr="00542D46" w14:paraId="158F09FF" w14:textId="77777777" w:rsidTr="00350113">
        <w:tc>
          <w:tcPr>
            <w:tcW w:w="1242" w:type="dxa"/>
            <w:vMerge/>
          </w:tcPr>
          <w:p w14:paraId="00BD2E97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4B10E99" w14:textId="77777777" w:rsidR="006232D3" w:rsidRPr="00542D46" w:rsidRDefault="006232D3" w:rsidP="00350113">
            <w:pPr>
              <w:ind w:left="34"/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Подготовка к проведению тематических уроков в 1-4, 5-8 классах</w:t>
            </w:r>
          </w:p>
        </w:tc>
        <w:tc>
          <w:tcPr>
            <w:tcW w:w="3084" w:type="dxa"/>
          </w:tcPr>
          <w:p w14:paraId="478A092E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начальных классов, учителя информатики</w:t>
            </w:r>
          </w:p>
        </w:tc>
      </w:tr>
      <w:tr w:rsidR="006232D3" w:rsidRPr="00542D46" w14:paraId="6EAC498B" w14:textId="77777777" w:rsidTr="00350113">
        <w:tc>
          <w:tcPr>
            <w:tcW w:w="1242" w:type="dxa"/>
            <w:vMerge w:val="restart"/>
          </w:tcPr>
          <w:p w14:paraId="2B7F3EC6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7 ноября 2019 г.</w:t>
            </w:r>
          </w:p>
        </w:tc>
        <w:tc>
          <w:tcPr>
            <w:tcW w:w="5103" w:type="dxa"/>
          </w:tcPr>
          <w:p w14:paraId="4B98022D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рганизация и проведение тематического урока «Большие данные» в 1-4 классах</w:t>
            </w:r>
          </w:p>
        </w:tc>
        <w:tc>
          <w:tcPr>
            <w:tcW w:w="3084" w:type="dxa"/>
          </w:tcPr>
          <w:p w14:paraId="219866CB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6232D3" w:rsidRPr="00542D46" w14:paraId="26352AB7" w14:textId="77777777" w:rsidTr="00350113">
        <w:tc>
          <w:tcPr>
            <w:tcW w:w="1242" w:type="dxa"/>
            <w:vMerge/>
          </w:tcPr>
          <w:p w14:paraId="628E447E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6E67E4D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рганизация и проведение тематического урока «Большие данные» в 5-8 классах</w:t>
            </w:r>
          </w:p>
        </w:tc>
        <w:tc>
          <w:tcPr>
            <w:tcW w:w="3084" w:type="dxa"/>
          </w:tcPr>
          <w:p w14:paraId="5388125C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67779CD9" w14:textId="77777777" w:rsidTr="00350113">
        <w:tc>
          <w:tcPr>
            <w:tcW w:w="1242" w:type="dxa"/>
            <w:vMerge/>
          </w:tcPr>
          <w:p w14:paraId="60B47968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6A27D33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бота с тренажером обучающихся 1-4 классов (</w:t>
            </w:r>
            <w:proofErr w:type="gramStart"/>
            <w:r w:rsidRPr="00542D46">
              <w:rPr>
                <w:sz w:val="24"/>
                <w:szCs w:val="24"/>
              </w:rPr>
              <w:t>согласно графика</w:t>
            </w:r>
            <w:proofErr w:type="gramEnd"/>
            <w:r w:rsidRPr="00542D46">
              <w:rPr>
                <w:sz w:val="24"/>
                <w:szCs w:val="24"/>
              </w:rPr>
              <w:t xml:space="preserve"> работы кабинета информатики во внеурочное время)</w:t>
            </w:r>
          </w:p>
        </w:tc>
        <w:tc>
          <w:tcPr>
            <w:tcW w:w="3084" w:type="dxa"/>
          </w:tcPr>
          <w:p w14:paraId="22A9CF04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начальных классов, учителя информатики</w:t>
            </w:r>
          </w:p>
        </w:tc>
      </w:tr>
      <w:tr w:rsidR="006232D3" w:rsidRPr="00542D46" w14:paraId="70A41E4E" w14:textId="77777777" w:rsidTr="00350113">
        <w:trPr>
          <w:trHeight w:val="595"/>
        </w:trPr>
        <w:tc>
          <w:tcPr>
            <w:tcW w:w="1242" w:type="dxa"/>
            <w:vMerge w:val="restart"/>
          </w:tcPr>
          <w:p w14:paraId="72C92D36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8 ноября 2019 г.</w:t>
            </w:r>
          </w:p>
        </w:tc>
        <w:tc>
          <w:tcPr>
            <w:tcW w:w="5103" w:type="dxa"/>
          </w:tcPr>
          <w:p w14:paraId="2AD85E8A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рганизация и проведение тематического урока «Большие данные» в 1-4 классах</w:t>
            </w:r>
          </w:p>
        </w:tc>
        <w:tc>
          <w:tcPr>
            <w:tcW w:w="3084" w:type="dxa"/>
          </w:tcPr>
          <w:p w14:paraId="49AF9997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6232D3" w:rsidRPr="00542D46" w14:paraId="12A033DE" w14:textId="77777777" w:rsidTr="00350113">
        <w:trPr>
          <w:trHeight w:val="561"/>
        </w:trPr>
        <w:tc>
          <w:tcPr>
            <w:tcW w:w="1242" w:type="dxa"/>
            <w:vMerge/>
          </w:tcPr>
          <w:p w14:paraId="632B781E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5ABF264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рганизация и проведение тематического урока «Большие данные» в 5-8 классах</w:t>
            </w:r>
          </w:p>
        </w:tc>
        <w:tc>
          <w:tcPr>
            <w:tcW w:w="3084" w:type="dxa"/>
          </w:tcPr>
          <w:p w14:paraId="007E917E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5E691C47" w14:textId="77777777" w:rsidTr="00350113">
        <w:trPr>
          <w:trHeight w:val="561"/>
        </w:trPr>
        <w:tc>
          <w:tcPr>
            <w:tcW w:w="1242" w:type="dxa"/>
            <w:vMerge/>
          </w:tcPr>
          <w:p w14:paraId="26F27BC1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F82719E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бота с тренажером обучающихся 1-4 классов (</w:t>
            </w:r>
            <w:proofErr w:type="gramStart"/>
            <w:r w:rsidRPr="00542D46">
              <w:rPr>
                <w:sz w:val="24"/>
                <w:szCs w:val="24"/>
              </w:rPr>
              <w:t>согласно графика</w:t>
            </w:r>
            <w:proofErr w:type="gramEnd"/>
            <w:r w:rsidRPr="00542D46">
              <w:rPr>
                <w:sz w:val="24"/>
                <w:szCs w:val="24"/>
              </w:rPr>
              <w:t xml:space="preserve"> работы кабинета информатики во внеурочное время)</w:t>
            </w:r>
          </w:p>
        </w:tc>
        <w:tc>
          <w:tcPr>
            <w:tcW w:w="3084" w:type="dxa"/>
          </w:tcPr>
          <w:p w14:paraId="0A4D9C12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начальных классов, учителя информатики</w:t>
            </w:r>
          </w:p>
        </w:tc>
      </w:tr>
      <w:tr w:rsidR="006232D3" w:rsidRPr="00542D46" w14:paraId="28EEED05" w14:textId="77777777" w:rsidTr="00350113">
        <w:trPr>
          <w:trHeight w:val="562"/>
        </w:trPr>
        <w:tc>
          <w:tcPr>
            <w:tcW w:w="1242" w:type="dxa"/>
            <w:vMerge w:val="restart"/>
          </w:tcPr>
          <w:p w14:paraId="016EC369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11 ноября 2019 г.</w:t>
            </w:r>
          </w:p>
        </w:tc>
        <w:tc>
          <w:tcPr>
            <w:tcW w:w="5103" w:type="dxa"/>
          </w:tcPr>
          <w:p w14:paraId="114B510A" w14:textId="77777777" w:rsidR="006232D3" w:rsidRPr="00542D46" w:rsidRDefault="006232D3" w:rsidP="00350113">
            <w:pPr>
              <w:ind w:left="34"/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Подготовка к проведению тематических уроков в 9-11 классах</w:t>
            </w:r>
          </w:p>
        </w:tc>
        <w:tc>
          <w:tcPr>
            <w:tcW w:w="3084" w:type="dxa"/>
          </w:tcPr>
          <w:p w14:paraId="1170A176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37E00652" w14:textId="77777777" w:rsidTr="00350113">
        <w:trPr>
          <w:trHeight w:val="562"/>
        </w:trPr>
        <w:tc>
          <w:tcPr>
            <w:tcW w:w="1242" w:type="dxa"/>
            <w:vMerge/>
          </w:tcPr>
          <w:p w14:paraId="71079D09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C205E03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бота с тренажером обучающихся 5-7 классов (</w:t>
            </w:r>
            <w:proofErr w:type="gramStart"/>
            <w:r w:rsidRPr="00542D46">
              <w:rPr>
                <w:sz w:val="24"/>
                <w:szCs w:val="24"/>
              </w:rPr>
              <w:t>согласно графика</w:t>
            </w:r>
            <w:proofErr w:type="gramEnd"/>
            <w:r w:rsidRPr="00542D46">
              <w:rPr>
                <w:sz w:val="24"/>
                <w:szCs w:val="24"/>
              </w:rPr>
              <w:t xml:space="preserve"> работы кабинета информатики во внеурочное время)</w:t>
            </w:r>
          </w:p>
        </w:tc>
        <w:tc>
          <w:tcPr>
            <w:tcW w:w="3084" w:type="dxa"/>
          </w:tcPr>
          <w:p w14:paraId="10C3855D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08BC6E54" w14:textId="77777777" w:rsidTr="00350113">
        <w:trPr>
          <w:trHeight w:val="562"/>
        </w:trPr>
        <w:tc>
          <w:tcPr>
            <w:tcW w:w="1242" w:type="dxa"/>
            <w:vMerge w:val="restart"/>
          </w:tcPr>
          <w:p w14:paraId="285F40D9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12 ноября 2019г.</w:t>
            </w:r>
          </w:p>
        </w:tc>
        <w:tc>
          <w:tcPr>
            <w:tcW w:w="5103" w:type="dxa"/>
          </w:tcPr>
          <w:p w14:paraId="69477C20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рганизация и проведение тематического урока «Большие данные» в 9-11 классах</w:t>
            </w:r>
          </w:p>
        </w:tc>
        <w:tc>
          <w:tcPr>
            <w:tcW w:w="3084" w:type="dxa"/>
          </w:tcPr>
          <w:p w14:paraId="7671D9C6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7FBB3FD6" w14:textId="77777777" w:rsidTr="00350113">
        <w:trPr>
          <w:trHeight w:val="562"/>
        </w:trPr>
        <w:tc>
          <w:tcPr>
            <w:tcW w:w="1242" w:type="dxa"/>
            <w:vMerge/>
          </w:tcPr>
          <w:p w14:paraId="3FE1477C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0803803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бота с тренажером обучающихся 5-7 классов (</w:t>
            </w:r>
            <w:proofErr w:type="gramStart"/>
            <w:r w:rsidRPr="00542D46">
              <w:rPr>
                <w:sz w:val="24"/>
                <w:szCs w:val="24"/>
              </w:rPr>
              <w:t>согласно графика</w:t>
            </w:r>
            <w:proofErr w:type="gramEnd"/>
            <w:r w:rsidRPr="00542D46">
              <w:rPr>
                <w:sz w:val="24"/>
                <w:szCs w:val="24"/>
              </w:rPr>
              <w:t xml:space="preserve"> работы кабинета информатики во внеурочное время)</w:t>
            </w:r>
          </w:p>
        </w:tc>
        <w:tc>
          <w:tcPr>
            <w:tcW w:w="3084" w:type="dxa"/>
          </w:tcPr>
          <w:p w14:paraId="11F1AE5F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078FC572" w14:textId="77777777" w:rsidTr="00350113">
        <w:tc>
          <w:tcPr>
            <w:tcW w:w="1242" w:type="dxa"/>
            <w:vMerge w:val="restart"/>
          </w:tcPr>
          <w:p w14:paraId="4D8CDFF7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13 ноября 2019г.</w:t>
            </w:r>
          </w:p>
        </w:tc>
        <w:tc>
          <w:tcPr>
            <w:tcW w:w="5103" w:type="dxa"/>
          </w:tcPr>
          <w:p w14:paraId="3078DDE0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рганизация и проведение тематического урока «Большие данные» в 9-11 классах</w:t>
            </w:r>
          </w:p>
        </w:tc>
        <w:tc>
          <w:tcPr>
            <w:tcW w:w="3084" w:type="dxa"/>
          </w:tcPr>
          <w:p w14:paraId="27E4975E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3DF915E4" w14:textId="77777777" w:rsidTr="00350113">
        <w:tc>
          <w:tcPr>
            <w:tcW w:w="1242" w:type="dxa"/>
            <w:vMerge/>
          </w:tcPr>
          <w:p w14:paraId="31966727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2001A9B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бота с тренажером обучающихся 5-7 классов (</w:t>
            </w:r>
            <w:proofErr w:type="gramStart"/>
            <w:r w:rsidRPr="00542D46">
              <w:rPr>
                <w:sz w:val="24"/>
                <w:szCs w:val="24"/>
              </w:rPr>
              <w:t>согласно графика</w:t>
            </w:r>
            <w:proofErr w:type="gramEnd"/>
            <w:r w:rsidRPr="00542D46">
              <w:rPr>
                <w:sz w:val="24"/>
                <w:szCs w:val="24"/>
              </w:rPr>
              <w:t xml:space="preserve"> работы кабинета информатики во внеурочное время)</w:t>
            </w:r>
          </w:p>
          <w:p w14:paraId="0909AB8A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3069118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3EBD14D8" w14:textId="77777777" w:rsidTr="00350113">
        <w:tc>
          <w:tcPr>
            <w:tcW w:w="1242" w:type="dxa"/>
          </w:tcPr>
          <w:p w14:paraId="17C9B34F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14 ноября 2019г.</w:t>
            </w:r>
          </w:p>
        </w:tc>
        <w:tc>
          <w:tcPr>
            <w:tcW w:w="5103" w:type="dxa"/>
          </w:tcPr>
          <w:p w14:paraId="2FF08B42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Работа с тренажером обучающихся 8-11 классов (</w:t>
            </w:r>
            <w:proofErr w:type="gramStart"/>
            <w:r w:rsidRPr="00542D46">
              <w:rPr>
                <w:sz w:val="24"/>
                <w:szCs w:val="24"/>
              </w:rPr>
              <w:t>согласно графика</w:t>
            </w:r>
            <w:proofErr w:type="gramEnd"/>
            <w:r w:rsidRPr="00542D46">
              <w:rPr>
                <w:sz w:val="24"/>
                <w:szCs w:val="24"/>
              </w:rPr>
              <w:t xml:space="preserve"> работы кабинета информатики во внеурочное время)</w:t>
            </w:r>
          </w:p>
        </w:tc>
        <w:tc>
          <w:tcPr>
            <w:tcW w:w="3084" w:type="dxa"/>
          </w:tcPr>
          <w:p w14:paraId="3A1B273D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Учителя информатики</w:t>
            </w:r>
          </w:p>
        </w:tc>
      </w:tr>
      <w:tr w:rsidR="006232D3" w:rsidRPr="00542D46" w14:paraId="1D3F7984" w14:textId="77777777" w:rsidTr="00350113">
        <w:tc>
          <w:tcPr>
            <w:tcW w:w="1242" w:type="dxa"/>
          </w:tcPr>
          <w:p w14:paraId="76D57975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15 ноября 2019г.</w:t>
            </w:r>
          </w:p>
        </w:tc>
        <w:tc>
          <w:tcPr>
            <w:tcW w:w="5103" w:type="dxa"/>
          </w:tcPr>
          <w:p w14:paraId="76A17948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Составление отчета  по итогам проведения акции в общеобразовательных организациях</w:t>
            </w:r>
          </w:p>
        </w:tc>
        <w:tc>
          <w:tcPr>
            <w:tcW w:w="3084" w:type="dxa"/>
          </w:tcPr>
          <w:p w14:paraId="2BB6C20F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тветственный за проведение акции в общеобразовательной организации</w:t>
            </w:r>
          </w:p>
        </w:tc>
      </w:tr>
      <w:tr w:rsidR="006232D3" w:rsidRPr="00542D46" w14:paraId="2B9CED2E" w14:textId="77777777" w:rsidTr="00350113">
        <w:tc>
          <w:tcPr>
            <w:tcW w:w="1242" w:type="dxa"/>
            <w:vMerge w:val="restart"/>
          </w:tcPr>
          <w:p w14:paraId="27257C0B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18 ноября 2019г.</w:t>
            </w:r>
          </w:p>
        </w:tc>
        <w:tc>
          <w:tcPr>
            <w:tcW w:w="5103" w:type="dxa"/>
          </w:tcPr>
          <w:p w14:paraId="64148996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Подведение итогов проведения акции, вручение сертификатов для учащихся и учителей</w:t>
            </w:r>
          </w:p>
        </w:tc>
        <w:tc>
          <w:tcPr>
            <w:tcW w:w="3084" w:type="dxa"/>
          </w:tcPr>
          <w:p w14:paraId="02EF264C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Ответственный за проведение акции в общеобразовательной организации, классные руководители</w:t>
            </w:r>
          </w:p>
        </w:tc>
      </w:tr>
      <w:tr w:rsidR="006232D3" w:rsidRPr="00542D46" w14:paraId="23A307F2" w14:textId="77777777" w:rsidTr="00350113">
        <w:tc>
          <w:tcPr>
            <w:tcW w:w="1242" w:type="dxa"/>
            <w:vMerge/>
          </w:tcPr>
          <w:p w14:paraId="3E43C0B3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8446C57" w14:textId="77777777" w:rsidR="006232D3" w:rsidRPr="00542D46" w:rsidRDefault="006232D3" w:rsidP="00350113">
            <w:pPr>
              <w:jc w:val="center"/>
              <w:rPr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Подведение итогов проведения акции «Большие данные» в Алексеевском городском округе</w:t>
            </w:r>
          </w:p>
        </w:tc>
        <w:tc>
          <w:tcPr>
            <w:tcW w:w="3084" w:type="dxa"/>
          </w:tcPr>
          <w:p w14:paraId="03FD333B" w14:textId="77777777" w:rsidR="006232D3" w:rsidRPr="00542D46" w:rsidRDefault="006232D3" w:rsidP="00350113">
            <w:pPr>
              <w:jc w:val="center"/>
              <w:rPr>
                <w:b/>
                <w:sz w:val="24"/>
                <w:szCs w:val="24"/>
              </w:rPr>
            </w:pPr>
            <w:r w:rsidRPr="00542D46">
              <w:rPr>
                <w:sz w:val="24"/>
                <w:szCs w:val="24"/>
              </w:rPr>
              <w:t>МБУ «Центр оценки качества образования»</w:t>
            </w:r>
          </w:p>
        </w:tc>
      </w:tr>
    </w:tbl>
    <w:p w14:paraId="40749A84" w14:textId="77777777" w:rsidR="006232D3" w:rsidRPr="00542D46" w:rsidRDefault="006232D3" w:rsidP="006232D3">
      <w:pPr>
        <w:ind w:left="142" w:firstLine="709"/>
        <w:jc w:val="center"/>
        <w:rPr>
          <w:b/>
          <w:sz w:val="28"/>
          <w:szCs w:val="28"/>
        </w:rPr>
      </w:pPr>
    </w:p>
    <w:p w14:paraId="54589E5B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66BFF22E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6CBAC8D7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54B7E327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2D924388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5F35959E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25B9A6BE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5E3E806B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1ED167F5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628DE8BC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7926601E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50424759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19B80344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43620AB0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2340EA9D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0C75595D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0CF1ED7A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383006A3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257B603A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09274FB7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4429CD43" w14:textId="77777777" w:rsidR="006232D3" w:rsidRPr="00542D46" w:rsidRDefault="006232D3" w:rsidP="006232D3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p w14:paraId="12B45C82" w14:textId="77777777" w:rsidR="002576ED" w:rsidRDefault="002576ED" w:rsidP="002576ED">
      <w:pPr>
        <w:spacing w:line="235" w:lineRule="auto"/>
        <w:ind w:left="5664" w:firstLine="708"/>
        <w:jc w:val="right"/>
        <w:rPr>
          <w:b/>
          <w:sz w:val="24"/>
          <w:szCs w:val="24"/>
        </w:rPr>
      </w:pPr>
    </w:p>
    <w:sectPr w:rsidR="002576ED" w:rsidSect="005F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FF"/>
    <w:rsid w:val="0014206C"/>
    <w:rsid w:val="00146A07"/>
    <w:rsid w:val="001636FC"/>
    <w:rsid w:val="001A46BC"/>
    <w:rsid w:val="00247C6A"/>
    <w:rsid w:val="002576ED"/>
    <w:rsid w:val="002B4FEE"/>
    <w:rsid w:val="002D6409"/>
    <w:rsid w:val="003F1B02"/>
    <w:rsid w:val="00497C7F"/>
    <w:rsid w:val="00504BA1"/>
    <w:rsid w:val="00556BFC"/>
    <w:rsid w:val="00564426"/>
    <w:rsid w:val="00581DAD"/>
    <w:rsid w:val="005F1237"/>
    <w:rsid w:val="006232D3"/>
    <w:rsid w:val="006A0608"/>
    <w:rsid w:val="0071430E"/>
    <w:rsid w:val="007A0876"/>
    <w:rsid w:val="007C19FC"/>
    <w:rsid w:val="00815780"/>
    <w:rsid w:val="00846358"/>
    <w:rsid w:val="008B6A78"/>
    <w:rsid w:val="008C6053"/>
    <w:rsid w:val="008D6DDC"/>
    <w:rsid w:val="009F06FF"/>
    <w:rsid w:val="00A259B7"/>
    <w:rsid w:val="00A70FE7"/>
    <w:rsid w:val="00AA7139"/>
    <w:rsid w:val="00C11348"/>
    <w:rsid w:val="00C751A2"/>
    <w:rsid w:val="00CC095E"/>
    <w:rsid w:val="00CF1F57"/>
    <w:rsid w:val="00D20A4F"/>
    <w:rsid w:val="00D40EFE"/>
    <w:rsid w:val="00DE324E"/>
    <w:rsid w:val="00DF6BD8"/>
    <w:rsid w:val="00E26272"/>
    <w:rsid w:val="00E60084"/>
    <w:rsid w:val="00E97B09"/>
    <w:rsid w:val="00F3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F2FA"/>
  <w15:docId w15:val="{2EA6C5CA-901A-483D-B629-9C7DBA4E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06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636F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F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9F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0084"/>
    <w:rPr>
      <w:color w:val="0000FF"/>
      <w:u w:val="single"/>
    </w:rPr>
  </w:style>
  <w:style w:type="character" w:styleId="a5">
    <w:name w:val="Strong"/>
    <w:basedOn w:val="a0"/>
    <w:uiPriority w:val="22"/>
    <w:qFormat/>
    <w:rsid w:val="00AA713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64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2D6409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customStyle="1" w:styleId="1">
    <w:name w:val="Обычный1"/>
    <w:rsid w:val="00A70FE7"/>
    <w:pPr>
      <w:spacing w:after="0"/>
    </w:pPr>
    <w:rPr>
      <w:rFonts w:ascii="Arial" w:eastAsia="Arial" w:hAnsi="Arial" w:cs="Arial"/>
      <w:sz w:val="22"/>
      <w:lang w:eastAsia="ru-RU"/>
    </w:rPr>
  </w:style>
  <w:style w:type="paragraph" w:customStyle="1" w:styleId="info-blocktext">
    <w:name w:val="info-block__text"/>
    <w:basedOn w:val="a"/>
    <w:rsid w:val="001636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nfo-blockhighlight">
    <w:name w:val="info-block__highlight"/>
    <w:basedOn w:val="a0"/>
    <w:rsid w:val="001636FC"/>
  </w:style>
  <w:style w:type="character" w:customStyle="1" w:styleId="20">
    <w:name w:val="Заголовок 2 Знак"/>
    <w:basedOn w:val="a0"/>
    <w:link w:val="2"/>
    <w:uiPriority w:val="9"/>
    <w:rsid w:val="001636FC"/>
    <w:rPr>
      <w:rFonts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CC23-1D3C-4EEB-8700-247FC1A2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митрий</cp:lastModifiedBy>
  <cp:revision>2</cp:revision>
  <dcterms:created xsi:type="dcterms:W3CDTF">2019-11-06T05:56:00Z</dcterms:created>
  <dcterms:modified xsi:type="dcterms:W3CDTF">2019-11-06T05:56:00Z</dcterms:modified>
</cp:coreProperties>
</file>